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onl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rux/landing_page/data_pipeline:labeled_rux_service_scribe-scala",</w:t>
      </w:r>
    </w:p>
    <w:p>
      <w:pPr>
        <w:jc w:val="both"/>
      </w:pPr>
      <w:r>
        <w:t xml:space="preserve">        "src/scala/com/twitter/rux/landing_page/data_pipeline:landing_page_labeled_data_record-jav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dalv2/dataset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ummingbird/common",</w:t>
      </w:r>
    </w:p>
    <w:p>
      <w:pPr>
        <w:jc w:val="both"/>
      </w:pPr>
      <w:r>
        <w:t xml:space="preserve">        "src/scala/com/twitter/wtf/scalding/jobs/common:ddg_util",</w:t>
      </w:r>
    </w:p>
    <w:p>
      <w:pPr>
        <w:jc w:val="both"/>
      </w:pPr>
      <w:r>
        <w:t xml:space="preserve">        "twml/runtime/src/main/scala/com/twitter/twml/runtime/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rux_landing_ddg_analysis-adhoc",</w:t>
      </w:r>
    </w:p>
    <w:p>
      <w:pPr>
        <w:jc w:val="both"/>
      </w:pPr>
      <w:r>
        <w:t xml:space="preserve">    main = "com.twitter.simclusters_v2.scalding.tweet_similarity.evaluation.RUXLandingDdgAnalysi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valu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